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41845" w14:textId="77777777" w:rsidR="00FC4FFB" w:rsidRDefault="00FC4FFB" w:rsidP="00FC4FFB">
      <w:pPr>
        <w:pStyle w:val="ShapkaDocumentu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рвоноградська міська рада</w:t>
      </w:r>
    </w:p>
    <w:p w14:paraId="1D33C099" w14:textId="77777777" w:rsidR="00FC4FFB" w:rsidRDefault="00FC4FFB" w:rsidP="00FC4FFB">
      <w:pPr>
        <w:pStyle w:val="ShapkaDocumentu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ьвівської області</w:t>
      </w:r>
    </w:p>
    <w:p w14:paraId="65706387" w14:textId="77777777" w:rsidR="00FC4FFB" w:rsidRDefault="00FC4FFB" w:rsidP="00FC4FFB">
      <w:pPr>
        <w:pStyle w:val="ab"/>
        <w:widowControl w:val="0"/>
        <w:suppressAutoHyphens w:val="0"/>
        <w:spacing w:after="0" w:line="240" w:lineRule="auto"/>
        <w:ind w:left="5386"/>
        <w:jc w:val="both"/>
        <w:rPr>
          <w:rFonts w:ascii="Times New Roman" w:hAnsi="Times New Roman" w:cs="Times New Roman"/>
          <w:color w:val="auto"/>
          <w:sz w:val="8"/>
          <w:szCs w:val="8"/>
          <w:lang w:val="uk-UA"/>
        </w:rPr>
      </w:pPr>
    </w:p>
    <w:p w14:paraId="23A729DB" w14:textId="77777777" w:rsidR="00FC4FFB" w:rsidRDefault="00FC4FFB" w:rsidP="00FC4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ирічанська гімназія</w:t>
      </w:r>
    </w:p>
    <w:p w14:paraId="5EFD7B0B" w14:textId="77777777" w:rsidR="00FC4FFB" w:rsidRDefault="00FC4FFB" w:rsidP="00FC4FFB">
      <w:pPr>
        <w:jc w:val="center"/>
        <w:rPr>
          <w:b/>
          <w:sz w:val="8"/>
          <w:szCs w:val="8"/>
        </w:rPr>
      </w:pPr>
    </w:p>
    <w:p w14:paraId="3D662F96" w14:textId="77777777" w:rsidR="00FC4FFB" w:rsidRDefault="00FC4FFB" w:rsidP="00FC4FFB">
      <w:pPr>
        <w:jc w:val="center"/>
      </w:pPr>
      <w:r>
        <w:t>вул.Шкільна, 26, с.Межиріччя, Червоноградський р-н, Львівська обл.80084</w:t>
      </w:r>
    </w:p>
    <w:p w14:paraId="143C5820" w14:textId="77777777" w:rsidR="00FC4FFB" w:rsidRDefault="00FC4FFB" w:rsidP="00FC4FFB">
      <w:pPr>
        <w:jc w:val="center"/>
      </w:pPr>
      <w:r>
        <w:t xml:space="preserve"> тел./факс Тел./факс 0634129220</w:t>
      </w:r>
    </w:p>
    <w:p w14:paraId="6A0D73CD" w14:textId="77777777" w:rsidR="00FC4FFB" w:rsidRDefault="00FC4FFB" w:rsidP="00FC4FFB">
      <w:pPr>
        <w:shd w:val="clear" w:color="auto" w:fill="FFFFFF"/>
      </w:pPr>
      <w:r>
        <w:t xml:space="preserve">                                          </w:t>
      </w:r>
      <w:r>
        <w:rPr>
          <w:sz w:val="20"/>
          <w:szCs w:val="28"/>
          <w:u w:val="single"/>
          <w:lang w:val="en-US"/>
        </w:rPr>
        <w:t>e</w:t>
      </w:r>
      <w:r>
        <w:rPr>
          <w:sz w:val="20"/>
          <w:szCs w:val="28"/>
          <w:u w:val="single"/>
        </w:rPr>
        <w:t>-</w:t>
      </w:r>
      <w:r>
        <w:rPr>
          <w:sz w:val="20"/>
          <w:szCs w:val="28"/>
          <w:u w:val="single"/>
          <w:lang w:val="en-US"/>
        </w:rPr>
        <w:t>mail</w:t>
      </w:r>
      <w:r>
        <w:rPr>
          <w:sz w:val="20"/>
          <w:szCs w:val="28"/>
          <w:u w:val="single"/>
        </w:rPr>
        <w:t>:</w:t>
      </w:r>
      <w:r>
        <w:rPr>
          <w:rFonts w:ascii="Arial" w:hAnsi="Arial" w:cs="Arial"/>
          <w:bCs/>
          <w:color w:val="343840"/>
          <w:sz w:val="18"/>
          <w:szCs w:val="18"/>
          <w:shd w:val="clear" w:color="auto" w:fill="FFFFFF"/>
        </w:rPr>
        <w:t xml:space="preserve"> </w:t>
      </w:r>
      <w:hyperlink r:id="rId7" w:history="1">
        <w:r>
          <w:rPr>
            <w:rStyle w:val="aa"/>
            <w:rFonts w:ascii="Arial" w:hAnsi="Arial" w:cs="Arial"/>
            <w:bCs/>
            <w:sz w:val="16"/>
            <w:szCs w:val="18"/>
            <w:shd w:val="clear" w:color="auto" w:fill="FFFFFF"/>
          </w:rPr>
          <w:t>mezhyrischa@ukr.net</w:t>
        </w:r>
      </w:hyperlink>
      <w:r>
        <w:rPr>
          <w:bCs/>
          <w:sz w:val="20"/>
          <w:szCs w:val="28"/>
        </w:rPr>
        <w:t xml:space="preserve"> </w:t>
      </w:r>
      <w:r>
        <w:t xml:space="preserve"> Код ЄДРПОУ 23947050</w:t>
      </w:r>
    </w:p>
    <w:p w14:paraId="212077CF" w14:textId="77777777" w:rsidR="00FC4FFB" w:rsidRDefault="00FC4FFB" w:rsidP="00FC4FFB">
      <w:pPr>
        <w:shd w:val="clear" w:color="auto" w:fill="FFFFFF"/>
        <w:rPr>
          <w:bCs/>
          <w:sz w:val="20"/>
          <w:szCs w:val="28"/>
        </w:rPr>
      </w:pPr>
    </w:p>
    <w:p w14:paraId="75A10F19" w14:textId="32F3D5EC" w:rsidR="00FC4FFB" w:rsidRPr="00FC4FFB" w:rsidRDefault="00FC4FFB" w:rsidP="00FC4FFB">
      <w:pPr>
        <w:spacing w:line="360" w:lineRule="auto"/>
        <w:rPr>
          <w:szCs w:val="28"/>
          <w:lang w:val="uk-UA"/>
        </w:rPr>
      </w:pPr>
      <w:r>
        <w:rPr>
          <w:szCs w:val="28"/>
        </w:rPr>
        <w:t xml:space="preserve">Від </w:t>
      </w:r>
      <w:r>
        <w:rPr>
          <w:szCs w:val="28"/>
          <w:u w:val="single"/>
        </w:rPr>
        <w:t xml:space="preserve">25.09.2023 №  </w:t>
      </w:r>
      <w:r>
        <w:rPr>
          <w:szCs w:val="28"/>
        </w:rPr>
        <w:t xml:space="preserve"> </w:t>
      </w:r>
      <w:r>
        <w:rPr>
          <w:szCs w:val="28"/>
          <w:lang w:val="uk-UA"/>
        </w:rPr>
        <w:t>180</w:t>
      </w:r>
    </w:p>
    <w:p w14:paraId="0263D082" w14:textId="7C05A98D" w:rsidR="00FC4FFB" w:rsidRPr="00FC4FFB" w:rsidRDefault="00FC4FFB" w:rsidP="00FC4FFB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На </w:t>
      </w:r>
      <w:r w:rsidRPr="00400576">
        <w:rPr>
          <w:sz w:val="26"/>
          <w:szCs w:val="26"/>
          <w:lang w:val="uk-UA"/>
        </w:rPr>
        <w:t>№01-12/264</w:t>
      </w:r>
      <w:r>
        <w:rPr>
          <w:sz w:val="26"/>
          <w:szCs w:val="26"/>
          <w:lang w:val="uk-UA"/>
        </w:rPr>
        <w:t xml:space="preserve"> від 29.01.2021 </w:t>
      </w:r>
    </w:p>
    <w:p w14:paraId="3B2A2117" w14:textId="03A8D47B" w:rsidR="003928E7" w:rsidRDefault="003928E7" w:rsidP="005F6F38">
      <w:pPr>
        <w:rPr>
          <w:b/>
          <w:sz w:val="26"/>
          <w:szCs w:val="26"/>
          <w:lang w:val="uk-UA"/>
        </w:rPr>
      </w:pPr>
    </w:p>
    <w:p w14:paraId="6B762A83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2F49C6B9" w14:textId="77777777" w:rsidR="00EE3324" w:rsidRPr="00400576" w:rsidRDefault="005F6F38" w:rsidP="005F6F38">
      <w:pPr>
        <w:rPr>
          <w:b/>
          <w:sz w:val="26"/>
          <w:szCs w:val="26"/>
          <w:lang w:val="uk-UA"/>
        </w:rPr>
      </w:pPr>
      <w:r w:rsidRPr="00400576">
        <w:rPr>
          <w:b/>
          <w:sz w:val="26"/>
          <w:szCs w:val="26"/>
          <w:lang w:val="uk-UA"/>
        </w:rPr>
        <w:t>Про надання інформації щодо</w:t>
      </w:r>
    </w:p>
    <w:p w14:paraId="4CC4A88E" w14:textId="482FA309" w:rsidR="005F6F38" w:rsidRPr="00FC4FFB" w:rsidRDefault="005F6F38" w:rsidP="00FC4FFB">
      <w:pPr>
        <w:rPr>
          <w:b/>
          <w:sz w:val="26"/>
          <w:szCs w:val="26"/>
          <w:lang w:val="en-US"/>
        </w:rPr>
      </w:pPr>
      <w:r w:rsidRPr="00400576">
        <w:rPr>
          <w:b/>
          <w:sz w:val="26"/>
          <w:szCs w:val="26"/>
          <w:lang w:val="uk-UA"/>
        </w:rPr>
        <w:t>мережі Межирічанськ</w:t>
      </w:r>
      <w:r w:rsidR="00FC4FFB">
        <w:rPr>
          <w:b/>
          <w:sz w:val="26"/>
          <w:szCs w:val="26"/>
          <w:lang w:val="uk-UA"/>
        </w:rPr>
        <w:t>ої гімназії</w:t>
      </w:r>
    </w:p>
    <w:p w14:paraId="2F8321C9" w14:textId="77777777" w:rsidR="005F6F38" w:rsidRPr="00400576" w:rsidRDefault="005F6F38" w:rsidP="005F6F38">
      <w:pPr>
        <w:rPr>
          <w:b/>
          <w:sz w:val="26"/>
          <w:szCs w:val="26"/>
          <w:lang w:val="uk-UA"/>
        </w:rPr>
      </w:pPr>
    </w:p>
    <w:p w14:paraId="54B3D976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12AA5B9C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2C893E0C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281E2C0D" w14:textId="32E3E8CE" w:rsidR="005F6F38" w:rsidRPr="00400576" w:rsidRDefault="005F6F38" w:rsidP="005F6F38">
      <w:pPr>
        <w:rPr>
          <w:sz w:val="26"/>
          <w:szCs w:val="26"/>
          <w:lang w:val="uk-UA"/>
        </w:rPr>
      </w:pPr>
      <w:r w:rsidRPr="00400576">
        <w:rPr>
          <w:sz w:val="26"/>
          <w:szCs w:val="26"/>
          <w:lang w:val="uk-UA"/>
        </w:rPr>
        <w:t xml:space="preserve">     Відповідно до листа відділу освіти від 29.01.2021 №01-12/264 надаємо відомості щодо мережі</w:t>
      </w:r>
      <w:r w:rsidR="00FC4FFB">
        <w:rPr>
          <w:sz w:val="26"/>
          <w:szCs w:val="26"/>
          <w:lang w:val="uk-UA"/>
        </w:rPr>
        <w:t xml:space="preserve"> Межирічанської гімназії </w:t>
      </w:r>
      <w:r w:rsidR="005F40A8">
        <w:rPr>
          <w:sz w:val="26"/>
          <w:szCs w:val="26"/>
          <w:lang w:val="uk-UA"/>
        </w:rPr>
        <w:t xml:space="preserve">станом на </w:t>
      </w:r>
      <w:r w:rsidR="006E120E">
        <w:rPr>
          <w:sz w:val="26"/>
          <w:szCs w:val="26"/>
          <w:lang w:val="uk-UA"/>
        </w:rPr>
        <w:t>01</w:t>
      </w:r>
      <w:r w:rsidR="00EF64B9">
        <w:rPr>
          <w:sz w:val="26"/>
          <w:szCs w:val="26"/>
          <w:lang w:val="uk-UA"/>
        </w:rPr>
        <w:t>.</w:t>
      </w:r>
      <w:r w:rsidR="00215816">
        <w:rPr>
          <w:sz w:val="26"/>
          <w:szCs w:val="26"/>
          <w:lang w:val="uk-UA"/>
        </w:rPr>
        <w:t>10</w:t>
      </w:r>
      <w:r w:rsidRPr="00400576">
        <w:rPr>
          <w:sz w:val="26"/>
          <w:szCs w:val="26"/>
          <w:lang w:val="uk-UA"/>
        </w:rPr>
        <w:t>.202</w:t>
      </w:r>
      <w:r w:rsidR="00FC4FFB">
        <w:rPr>
          <w:sz w:val="26"/>
          <w:szCs w:val="26"/>
          <w:lang w:val="uk-UA"/>
        </w:rPr>
        <w:t xml:space="preserve">3 </w:t>
      </w:r>
      <w:r w:rsidRPr="00400576">
        <w:rPr>
          <w:sz w:val="26"/>
          <w:szCs w:val="26"/>
          <w:lang w:val="uk-UA"/>
        </w:rPr>
        <w:t>р. згідно форми (додаток).</w:t>
      </w:r>
    </w:p>
    <w:p w14:paraId="288CB276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38A71423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7CBC5030" w14:textId="77777777" w:rsidR="005F6F38" w:rsidRPr="00400576" w:rsidRDefault="00400576" w:rsidP="005F6F3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: на 1 арк.</w:t>
      </w:r>
      <w:r w:rsidR="005F6F38" w:rsidRPr="00400576">
        <w:rPr>
          <w:sz w:val="26"/>
          <w:szCs w:val="26"/>
          <w:lang w:val="uk-UA"/>
        </w:rPr>
        <w:t xml:space="preserve"> в 1 прим</w:t>
      </w:r>
      <w:r>
        <w:rPr>
          <w:sz w:val="26"/>
          <w:szCs w:val="26"/>
          <w:lang w:val="uk-UA"/>
        </w:rPr>
        <w:t>.</w:t>
      </w:r>
    </w:p>
    <w:p w14:paraId="5F5D3A98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169DCE7C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3F0728CA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10B49AA3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7B9D1D1A" w14:textId="77777777" w:rsidR="005F6F38" w:rsidRPr="00400576" w:rsidRDefault="005F6F38" w:rsidP="005F6F38">
      <w:pPr>
        <w:rPr>
          <w:sz w:val="26"/>
          <w:szCs w:val="26"/>
          <w:lang w:val="uk-UA"/>
        </w:rPr>
      </w:pPr>
    </w:p>
    <w:p w14:paraId="55726FFF" w14:textId="7FA7A226" w:rsidR="005E207F" w:rsidRDefault="00FC4FFB" w:rsidP="00FC4FF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</w:t>
      </w:r>
      <w:r w:rsidR="005F6F38" w:rsidRPr="00400576">
        <w:rPr>
          <w:sz w:val="26"/>
          <w:szCs w:val="26"/>
          <w:lang w:val="uk-UA"/>
        </w:rPr>
        <w:t xml:space="preserve">               </w:t>
      </w:r>
      <w:r w:rsidR="005F40A8">
        <w:rPr>
          <w:sz w:val="26"/>
          <w:szCs w:val="26"/>
          <w:lang w:val="uk-UA"/>
        </w:rPr>
        <w:t xml:space="preserve">        </w:t>
      </w:r>
      <w:r w:rsidR="00EF64B9">
        <w:rPr>
          <w:sz w:val="26"/>
          <w:szCs w:val="26"/>
          <w:lang w:val="uk-UA"/>
        </w:rPr>
        <w:t>Марія СТАРЧЕНКО</w:t>
      </w:r>
    </w:p>
    <w:p w14:paraId="7CB38663" w14:textId="0E37733D" w:rsidR="00DB564D" w:rsidRDefault="00DB564D" w:rsidP="005F6F38">
      <w:pPr>
        <w:rPr>
          <w:sz w:val="26"/>
          <w:szCs w:val="26"/>
          <w:lang w:val="uk-UA"/>
        </w:rPr>
      </w:pPr>
    </w:p>
    <w:p w14:paraId="3295C75C" w14:textId="77777777" w:rsidR="003B681A" w:rsidRPr="006E120E" w:rsidRDefault="00DB564D" w:rsidP="005F6F38">
      <w:pPr>
        <w:rPr>
          <w:sz w:val="22"/>
          <w:szCs w:val="26"/>
          <w:lang w:val="uk-UA"/>
        </w:rPr>
      </w:pPr>
      <w:r w:rsidRPr="006E120E">
        <w:rPr>
          <w:sz w:val="22"/>
          <w:szCs w:val="26"/>
          <w:lang w:val="uk-UA"/>
        </w:rPr>
        <w:t>Відпов.</w:t>
      </w:r>
    </w:p>
    <w:p w14:paraId="29F0AF3E" w14:textId="77777777" w:rsidR="003B681A" w:rsidRPr="006E120E" w:rsidRDefault="00DB564D" w:rsidP="005F6F38">
      <w:pPr>
        <w:rPr>
          <w:sz w:val="22"/>
          <w:szCs w:val="26"/>
          <w:lang w:val="uk-UA"/>
        </w:rPr>
      </w:pPr>
      <w:r w:rsidRPr="006E120E">
        <w:rPr>
          <w:sz w:val="22"/>
          <w:szCs w:val="26"/>
          <w:lang w:val="uk-UA"/>
        </w:rPr>
        <w:t xml:space="preserve"> </w:t>
      </w:r>
      <w:r w:rsidR="00215816" w:rsidRPr="006E120E">
        <w:rPr>
          <w:sz w:val="22"/>
          <w:szCs w:val="26"/>
          <w:lang w:val="uk-UA"/>
        </w:rPr>
        <w:t xml:space="preserve">Лірко Н.К. </w:t>
      </w:r>
    </w:p>
    <w:p w14:paraId="004C949A" w14:textId="370DDD54" w:rsidR="00DB564D" w:rsidRPr="00400576" w:rsidRDefault="00215816" w:rsidP="005F6F38">
      <w:pPr>
        <w:rPr>
          <w:sz w:val="26"/>
          <w:szCs w:val="26"/>
          <w:lang w:val="uk-UA"/>
        </w:rPr>
      </w:pPr>
      <w:r w:rsidRPr="006E120E">
        <w:rPr>
          <w:sz w:val="22"/>
          <w:szCs w:val="26"/>
          <w:lang w:val="uk-UA"/>
        </w:rPr>
        <w:t>0739685011</w:t>
      </w:r>
    </w:p>
    <w:p w14:paraId="223F65BA" w14:textId="77777777" w:rsidR="005E207F" w:rsidRPr="00400576" w:rsidRDefault="005E207F" w:rsidP="005E207F">
      <w:pPr>
        <w:rPr>
          <w:sz w:val="26"/>
          <w:szCs w:val="26"/>
          <w:lang w:val="uk-UA"/>
        </w:rPr>
      </w:pPr>
    </w:p>
    <w:p w14:paraId="752E4D1C" w14:textId="77777777" w:rsidR="005E207F" w:rsidRPr="00400576" w:rsidRDefault="005E207F" w:rsidP="005E207F">
      <w:pPr>
        <w:tabs>
          <w:tab w:val="left" w:pos="3945"/>
        </w:tabs>
        <w:rPr>
          <w:sz w:val="26"/>
          <w:szCs w:val="26"/>
          <w:lang w:val="uk-UA"/>
        </w:rPr>
      </w:pPr>
    </w:p>
    <w:p w14:paraId="0C512263" w14:textId="77777777" w:rsidR="005E207F" w:rsidRPr="00400576" w:rsidRDefault="005E207F" w:rsidP="005E207F">
      <w:pPr>
        <w:tabs>
          <w:tab w:val="left" w:pos="3945"/>
        </w:tabs>
        <w:rPr>
          <w:sz w:val="26"/>
          <w:szCs w:val="26"/>
          <w:lang w:val="uk-UA"/>
        </w:rPr>
      </w:pPr>
    </w:p>
    <w:p w14:paraId="1FA0E325" w14:textId="77777777" w:rsidR="005E207F" w:rsidRDefault="005E207F" w:rsidP="005E207F">
      <w:pPr>
        <w:tabs>
          <w:tab w:val="left" w:pos="3945"/>
        </w:tabs>
        <w:rPr>
          <w:sz w:val="28"/>
          <w:szCs w:val="28"/>
          <w:lang w:val="uk-UA"/>
        </w:rPr>
      </w:pPr>
    </w:p>
    <w:p w14:paraId="7A36B83D" w14:textId="77777777" w:rsidR="005E207F" w:rsidRDefault="005E207F" w:rsidP="005E207F">
      <w:pPr>
        <w:tabs>
          <w:tab w:val="left" w:pos="3945"/>
        </w:tabs>
        <w:rPr>
          <w:sz w:val="28"/>
          <w:szCs w:val="28"/>
          <w:lang w:val="uk-UA"/>
        </w:rPr>
      </w:pPr>
    </w:p>
    <w:p w14:paraId="2046E609" w14:textId="77777777" w:rsidR="005E207F" w:rsidRDefault="005E207F" w:rsidP="005E207F">
      <w:pPr>
        <w:tabs>
          <w:tab w:val="left" w:pos="3945"/>
        </w:tabs>
        <w:rPr>
          <w:sz w:val="28"/>
          <w:szCs w:val="28"/>
          <w:lang w:val="uk-UA"/>
        </w:rPr>
      </w:pPr>
    </w:p>
    <w:p w14:paraId="5AF3B412" w14:textId="77777777" w:rsidR="005E207F" w:rsidRDefault="005E207F" w:rsidP="005E207F">
      <w:pPr>
        <w:tabs>
          <w:tab w:val="left" w:pos="3945"/>
        </w:tabs>
        <w:rPr>
          <w:sz w:val="28"/>
          <w:szCs w:val="28"/>
          <w:lang w:val="uk-UA"/>
        </w:rPr>
      </w:pPr>
    </w:p>
    <w:p w14:paraId="524FF758" w14:textId="77777777" w:rsidR="005E207F" w:rsidRDefault="00400576" w:rsidP="00400576">
      <w:pPr>
        <w:tabs>
          <w:tab w:val="left" w:pos="6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0D0DEE2" w14:textId="5D0497B2" w:rsidR="00400576" w:rsidRDefault="00400576" w:rsidP="00400576">
      <w:pPr>
        <w:tabs>
          <w:tab w:val="left" w:pos="6495"/>
        </w:tabs>
        <w:rPr>
          <w:sz w:val="28"/>
          <w:szCs w:val="28"/>
          <w:lang w:val="uk-UA"/>
        </w:rPr>
      </w:pPr>
    </w:p>
    <w:p w14:paraId="143C664D" w14:textId="6C2D5B42" w:rsidR="00FC4FFB" w:rsidRDefault="00FC4FFB" w:rsidP="00400576">
      <w:pPr>
        <w:tabs>
          <w:tab w:val="left" w:pos="6495"/>
        </w:tabs>
        <w:rPr>
          <w:sz w:val="28"/>
          <w:szCs w:val="28"/>
          <w:lang w:val="uk-UA"/>
        </w:rPr>
      </w:pPr>
    </w:p>
    <w:p w14:paraId="2312D12A" w14:textId="23EEF82C" w:rsidR="00FC4FFB" w:rsidRDefault="00FC4FFB" w:rsidP="00400576">
      <w:pPr>
        <w:tabs>
          <w:tab w:val="left" w:pos="6495"/>
        </w:tabs>
        <w:rPr>
          <w:sz w:val="28"/>
          <w:szCs w:val="28"/>
          <w:lang w:val="uk-UA"/>
        </w:rPr>
      </w:pPr>
    </w:p>
    <w:p w14:paraId="21B38781" w14:textId="7F621954" w:rsidR="00FC4FFB" w:rsidRDefault="00FC4FFB" w:rsidP="00400576">
      <w:pPr>
        <w:tabs>
          <w:tab w:val="left" w:pos="6495"/>
        </w:tabs>
        <w:rPr>
          <w:sz w:val="28"/>
          <w:szCs w:val="28"/>
          <w:lang w:val="uk-UA"/>
        </w:rPr>
      </w:pPr>
    </w:p>
    <w:p w14:paraId="7172B7EE" w14:textId="59070E96" w:rsidR="00FC4FFB" w:rsidRDefault="00FC4FFB" w:rsidP="00400576">
      <w:pPr>
        <w:tabs>
          <w:tab w:val="left" w:pos="6495"/>
        </w:tabs>
        <w:rPr>
          <w:sz w:val="28"/>
          <w:szCs w:val="28"/>
          <w:lang w:val="uk-UA"/>
        </w:rPr>
      </w:pPr>
    </w:p>
    <w:p w14:paraId="7EC76455" w14:textId="77777777" w:rsidR="00FC4FFB" w:rsidRDefault="00FC4FFB" w:rsidP="00400576">
      <w:pPr>
        <w:tabs>
          <w:tab w:val="left" w:pos="6495"/>
        </w:tabs>
        <w:rPr>
          <w:sz w:val="28"/>
          <w:szCs w:val="28"/>
          <w:lang w:val="uk-UA"/>
        </w:rPr>
      </w:pPr>
    </w:p>
    <w:p w14:paraId="48035DDE" w14:textId="77777777" w:rsidR="00400576" w:rsidRDefault="00400576" w:rsidP="00400576">
      <w:pPr>
        <w:tabs>
          <w:tab w:val="left" w:pos="6495"/>
        </w:tabs>
        <w:rPr>
          <w:sz w:val="28"/>
          <w:szCs w:val="28"/>
          <w:lang w:val="uk-UA"/>
        </w:rPr>
      </w:pPr>
    </w:p>
    <w:p w14:paraId="474261D1" w14:textId="569C8DEE" w:rsidR="003928E7" w:rsidRDefault="005E207F" w:rsidP="005E207F">
      <w:pPr>
        <w:tabs>
          <w:tab w:val="left" w:pos="3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14:paraId="15F9091B" w14:textId="77777777" w:rsidR="00D614DA" w:rsidRDefault="00D614DA" w:rsidP="005E207F">
      <w:pPr>
        <w:tabs>
          <w:tab w:val="left" w:pos="3945"/>
        </w:tabs>
        <w:rPr>
          <w:sz w:val="28"/>
          <w:szCs w:val="28"/>
          <w:lang w:val="uk-UA"/>
        </w:rPr>
      </w:pPr>
    </w:p>
    <w:p w14:paraId="0DDF2016" w14:textId="77777777" w:rsidR="005E207F" w:rsidRPr="00E57D17" w:rsidRDefault="00D614DA" w:rsidP="005E207F">
      <w:pPr>
        <w:tabs>
          <w:tab w:val="left" w:pos="3945"/>
        </w:tabs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</w:t>
      </w:r>
      <w:r w:rsidR="005E207F">
        <w:rPr>
          <w:sz w:val="28"/>
          <w:szCs w:val="28"/>
          <w:lang w:val="uk-UA"/>
        </w:rPr>
        <w:t xml:space="preserve">   </w:t>
      </w:r>
      <w:r w:rsidR="005E207F">
        <w:rPr>
          <w:sz w:val="26"/>
          <w:szCs w:val="26"/>
          <w:lang w:val="uk-UA"/>
        </w:rPr>
        <w:t>Додаток</w:t>
      </w:r>
    </w:p>
    <w:p w14:paraId="43DEA636" w14:textId="77777777" w:rsidR="005E207F" w:rsidRDefault="005E207F" w:rsidP="005E207F">
      <w:pPr>
        <w:tabs>
          <w:tab w:val="left" w:pos="5910"/>
          <w:tab w:val="left" w:pos="70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до листа відділу освіти</w:t>
      </w:r>
    </w:p>
    <w:p w14:paraId="4F9B44A0" w14:textId="77777777" w:rsidR="005E207F" w:rsidRPr="00E57D17" w:rsidRDefault="005E207F" w:rsidP="005E207F">
      <w:pPr>
        <w:jc w:val="center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                                                 </w:t>
      </w:r>
      <w:r w:rsidRPr="00E57D17">
        <w:rPr>
          <w:sz w:val="26"/>
          <w:szCs w:val="26"/>
          <w:lang w:val="uk-UA"/>
        </w:rPr>
        <w:t>від 29.01.2021  № 01-12/264</w:t>
      </w:r>
    </w:p>
    <w:p w14:paraId="12A49441" w14:textId="77777777" w:rsidR="005E207F" w:rsidRDefault="005E207F" w:rsidP="005E207F">
      <w:pPr>
        <w:tabs>
          <w:tab w:val="left" w:pos="7035"/>
        </w:tabs>
        <w:rPr>
          <w:sz w:val="28"/>
          <w:szCs w:val="28"/>
          <w:lang w:val="uk-UA"/>
        </w:rPr>
      </w:pPr>
    </w:p>
    <w:p w14:paraId="4ED84B31" w14:textId="77777777" w:rsidR="005E207F" w:rsidRPr="005E207F" w:rsidRDefault="005E207F" w:rsidP="005E207F">
      <w:pPr>
        <w:rPr>
          <w:sz w:val="28"/>
          <w:szCs w:val="28"/>
          <w:lang w:val="uk-UA"/>
        </w:rPr>
      </w:pPr>
    </w:p>
    <w:p w14:paraId="5AC97EE0" w14:textId="77777777" w:rsidR="005E207F" w:rsidRDefault="005E207F" w:rsidP="005E207F">
      <w:pPr>
        <w:rPr>
          <w:sz w:val="28"/>
          <w:szCs w:val="28"/>
          <w:lang w:val="uk-UA"/>
        </w:rPr>
      </w:pPr>
    </w:p>
    <w:p w14:paraId="7F153CAD" w14:textId="34720EBF" w:rsidR="005E207F" w:rsidRDefault="005E207F" w:rsidP="005E207F">
      <w:pPr>
        <w:jc w:val="center"/>
        <w:rPr>
          <w:b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6"/>
          <w:szCs w:val="26"/>
          <w:lang w:val="uk-UA"/>
        </w:rPr>
        <w:t xml:space="preserve">Інформація про мережу </w:t>
      </w:r>
      <w:r w:rsidR="00FC4FFB">
        <w:rPr>
          <w:b/>
          <w:sz w:val="26"/>
          <w:szCs w:val="26"/>
          <w:lang w:val="uk-UA"/>
        </w:rPr>
        <w:t>Межирічанської гімназії</w:t>
      </w:r>
    </w:p>
    <w:p w14:paraId="75EC1567" w14:textId="7AF1DE33" w:rsidR="005E207F" w:rsidRPr="00FC4FFB" w:rsidRDefault="005F40A8" w:rsidP="00FC4FF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станом на 0</w:t>
      </w:r>
      <w:r w:rsidR="006E120E">
        <w:rPr>
          <w:b/>
          <w:sz w:val="26"/>
          <w:szCs w:val="26"/>
          <w:lang w:val="uk-UA"/>
        </w:rPr>
        <w:t>1</w:t>
      </w:r>
      <w:r w:rsidR="004867DE">
        <w:rPr>
          <w:b/>
          <w:sz w:val="26"/>
          <w:szCs w:val="26"/>
          <w:lang w:val="uk-UA"/>
        </w:rPr>
        <w:t>.</w:t>
      </w:r>
      <w:r w:rsidR="00215816">
        <w:rPr>
          <w:b/>
          <w:sz w:val="26"/>
          <w:szCs w:val="26"/>
          <w:lang w:val="uk-UA"/>
        </w:rPr>
        <w:t>10</w:t>
      </w:r>
      <w:r w:rsidR="00D614DA">
        <w:rPr>
          <w:b/>
          <w:sz w:val="26"/>
          <w:szCs w:val="26"/>
          <w:lang w:val="uk-UA"/>
        </w:rPr>
        <w:t>.202</w:t>
      </w:r>
      <w:r w:rsidR="00FC4FFB">
        <w:rPr>
          <w:b/>
          <w:sz w:val="26"/>
          <w:szCs w:val="26"/>
          <w:lang w:val="uk-UA"/>
        </w:rPr>
        <w:t>3 р</w:t>
      </w:r>
    </w:p>
    <w:p w14:paraId="7CFDF8A4" w14:textId="77777777" w:rsidR="005E207F" w:rsidRPr="005E207F" w:rsidRDefault="005E207F" w:rsidP="005E207F">
      <w:pPr>
        <w:rPr>
          <w:sz w:val="28"/>
          <w:szCs w:val="28"/>
          <w:lang w:val="uk-UA"/>
        </w:rPr>
      </w:pPr>
    </w:p>
    <w:p w14:paraId="36389EE5" w14:textId="77777777" w:rsidR="005E207F" w:rsidRDefault="005E207F" w:rsidP="005E207F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0"/>
        <w:gridCol w:w="2381"/>
        <w:gridCol w:w="2411"/>
        <w:gridCol w:w="2407"/>
      </w:tblGrid>
      <w:tr w:rsidR="005E207F" w14:paraId="290C974A" w14:textId="77777777" w:rsidTr="005E207F">
        <w:trPr>
          <w:trHeight w:val="628"/>
        </w:trPr>
        <w:tc>
          <w:tcPr>
            <w:tcW w:w="2463" w:type="dxa"/>
          </w:tcPr>
          <w:p w14:paraId="35347FA6" w14:textId="77777777" w:rsidR="005E207F" w:rsidRPr="00246DBC" w:rsidRDefault="005E207F" w:rsidP="005E207F">
            <w:pPr>
              <w:rPr>
                <w:lang w:val="uk-UA"/>
              </w:rPr>
            </w:pPr>
            <w:r w:rsidRPr="00246DBC">
              <w:rPr>
                <w:lang w:val="uk-UA"/>
              </w:rPr>
              <w:t>ЗДО/НВК</w:t>
            </w:r>
          </w:p>
          <w:p w14:paraId="3A11CF95" w14:textId="77777777" w:rsidR="005E207F" w:rsidRPr="00246DBC" w:rsidRDefault="005E207F" w:rsidP="005E207F">
            <w:pPr>
              <w:rPr>
                <w:lang w:val="uk-UA"/>
              </w:rPr>
            </w:pPr>
            <w:r w:rsidRPr="00246DBC">
              <w:rPr>
                <w:lang w:val="uk-UA"/>
              </w:rPr>
              <w:t>(повна назва закладу освіти)</w:t>
            </w:r>
          </w:p>
        </w:tc>
        <w:tc>
          <w:tcPr>
            <w:tcW w:w="2464" w:type="dxa"/>
          </w:tcPr>
          <w:p w14:paraId="58555D85" w14:textId="77777777" w:rsidR="005E207F" w:rsidRPr="00246DBC" w:rsidRDefault="005E207F" w:rsidP="005E207F">
            <w:pPr>
              <w:jc w:val="both"/>
              <w:rPr>
                <w:lang w:val="uk-UA"/>
              </w:rPr>
            </w:pPr>
            <w:r w:rsidRPr="00246DBC">
              <w:rPr>
                <w:lang w:val="uk-UA"/>
              </w:rPr>
              <w:t xml:space="preserve">Кількість </w:t>
            </w:r>
          </w:p>
          <w:p w14:paraId="5DF1A1B7" w14:textId="77777777" w:rsidR="005E207F" w:rsidRPr="00246DBC" w:rsidRDefault="005E207F" w:rsidP="005E207F">
            <w:pPr>
              <w:rPr>
                <w:lang w:val="uk-UA"/>
              </w:rPr>
            </w:pPr>
            <w:r w:rsidRPr="00246DBC">
              <w:rPr>
                <w:lang w:val="uk-UA"/>
              </w:rPr>
              <w:t>груп</w:t>
            </w:r>
          </w:p>
        </w:tc>
        <w:tc>
          <w:tcPr>
            <w:tcW w:w="2464" w:type="dxa"/>
          </w:tcPr>
          <w:p w14:paraId="19D5C0A0" w14:textId="77777777" w:rsidR="005E207F" w:rsidRPr="00246DBC" w:rsidRDefault="005E207F" w:rsidP="005E207F">
            <w:pPr>
              <w:jc w:val="both"/>
              <w:rPr>
                <w:lang w:val="uk-UA"/>
              </w:rPr>
            </w:pPr>
            <w:r w:rsidRPr="00246DBC">
              <w:rPr>
                <w:lang w:val="uk-UA"/>
              </w:rPr>
              <w:t xml:space="preserve">Кількість </w:t>
            </w:r>
          </w:p>
          <w:p w14:paraId="384B771E" w14:textId="77777777" w:rsidR="005E207F" w:rsidRPr="00246DBC" w:rsidRDefault="005E207F" w:rsidP="005E207F">
            <w:pPr>
              <w:jc w:val="both"/>
              <w:rPr>
                <w:lang w:val="uk-UA"/>
              </w:rPr>
            </w:pPr>
            <w:r w:rsidRPr="00246DBC">
              <w:rPr>
                <w:lang w:val="uk-UA"/>
              </w:rPr>
              <w:t xml:space="preserve">дітей всього </w:t>
            </w:r>
          </w:p>
          <w:p w14:paraId="42258E31" w14:textId="77777777" w:rsidR="005E207F" w:rsidRPr="00246DBC" w:rsidRDefault="005E207F" w:rsidP="005E207F">
            <w:pPr>
              <w:rPr>
                <w:lang w:val="uk-UA"/>
              </w:rPr>
            </w:pPr>
            <w:r w:rsidRPr="00246DBC">
              <w:rPr>
                <w:lang w:val="uk-UA"/>
              </w:rPr>
              <w:t>(враховуючи дітей соціально-педагогічного патронату)</w:t>
            </w:r>
          </w:p>
        </w:tc>
        <w:tc>
          <w:tcPr>
            <w:tcW w:w="2464" w:type="dxa"/>
          </w:tcPr>
          <w:p w14:paraId="35CCD4E7" w14:textId="77777777" w:rsidR="005E207F" w:rsidRPr="00246DBC" w:rsidRDefault="005E207F" w:rsidP="005E207F">
            <w:pPr>
              <w:jc w:val="center"/>
              <w:rPr>
                <w:lang w:val="uk-UA"/>
              </w:rPr>
            </w:pPr>
            <w:r w:rsidRPr="00246DBC">
              <w:rPr>
                <w:lang w:val="uk-UA"/>
              </w:rPr>
              <w:t>З них, груп/дітей</w:t>
            </w:r>
          </w:p>
          <w:p w14:paraId="0E10795D" w14:textId="77777777" w:rsidR="005E207F" w:rsidRPr="00246DBC" w:rsidRDefault="005E207F" w:rsidP="005E207F">
            <w:pPr>
              <w:rPr>
                <w:lang w:val="uk-UA"/>
              </w:rPr>
            </w:pPr>
          </w:p>
        </w:tc>
      </w:tr>
      <w:tr w:rsidR="005E207F" w:rsidRPr="005E207F" w14:paraId="288B5486" w14:textId="77777777" w:rsidTr="005E207F">
        <w:trPr>
          <w:trHeight w:val="566"/>
        </w:trPr>
        <w:tc>
          <w:tcPr>
            <w:tcW w:w="2463" w:type="dxa"/>
          </w:tcPr>
          <w:p w14:paraId="6314B5B1" w14:textId="53F997B8" w:rsidR="005E207F" w:rsidRPr="005E207F" w:rsidRDefault="00246DBC" w:rsidP="005E20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жирічанськ</w:t>
            </w:r>
            <w:r w:rsidR="00FC4FFB">
              <w:rPr>
                <w:sz w:val="26"/>
                <w:szCs w:val="26"/>
                <w:lang w:val="uk-UA"/>
              </w:rPr>
              <w:t>а гімназія</w:t>
            </w:r>
          </w:p>
          <w:p w14:paraId="2C8B2FE7" w14:textId="77777777" w:rsidR="005E207F" w:rsidRPr="005E207F" w:rsidRDefault="005E207F" w:rsidP="005E207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464" w:type="dxa"/>
          </w:tcPr>
          <w:p w14:paraId="72B97A45" w14:textId="77777777" w:rsidR="005E207F" w:rsidRPr="005E207F" w:rsidRDefault="005E207F" w:rsidP="00246DBC">
            <w:pPr>
              <w:rPr>
                <w:sz w:val="26"/>
                <w:szCs w:val="26"/>
                <w:lang w:val="uk-UA"/>
              </w:rPr>
            </w:pPr>
            <w:r w:rsidRPr="005E207F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64" w:type="dxa"/>
          </w:tcPr>
          <w:p w14:paraId="5094A299" w14:textId="0334359E" w:rsidR="005E207F" w:rsidRPr="005E207F" w:rsidRDefault="00FC4FFB" w:rsidP="00246D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2464" w:type="dxa"/>
          </w:tcPr>
          <w:p w14:paraId="712EB965" w14:textId="673F8366" w:rsidR="005E207F" w:rsidRPr="005E207F" w:rsidRDefault="00FC4FFB" w:rsidP="005E207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упа інклюзивна</w:t>
            </w:r>
            <w:r w:rsidR="00D614DA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13</w:t>
            </w:r>
            <w:r w:rsidR="005E207F" w:rsidRPr="005E207F">
              <w:rPr>
                <w:sz w:val="26"/>
                <w:szCs w:val="26"/>
                <w:lang w:val="uk-UA"/>
              </w:rPr>
              <w:t xml:space="preserve"> дітей</w:t>
            </w:r>
          </w:p>
        </w:tc>
      </w:tr>
    </w:tbl>
    <w:p w14:paraId="043663D6" w14:textId="77777777" w:rsidR="005E207F" w:rsidRDefault="005E207F" w:rsidP="005E207F">
      <w:pPr>
        <w:rPr>
          <w:sz w:val="26"/>
          <w:szCs w:val="26"/>
          <w:lang w:val="uk-UA"/>
        </w:rPr>
      </w:pPr>
    </w:p>
    <w:p w14:paraId="35A0C356" w14:textId="77777777" w:rsidR="005E207F" w:rsidRPr="005E207F" w:rsidRDefault="005E207F" w:rsidP="005E207F">
      <w:pPr>
        <w:rPr>
          <w:sz w:val="26"/>
          <w:szCs w:val="26"/>
          <w:lang w:val="uk-UA"/>
        </w:rPr>
      </w:pPr>
    </w:p>
    <w:p w14:paraId="737295BA" w14:textId="77777777" w:rsidR="005E207F" w:rsidRPr="005E207F" w:rsidRDefault="005E207F" w:rsidP="005E207F">
      <w:pPr>
        <w:rPr>
          <w:sz w:val="26"/>
          <w:szCs w:val="26"/>
          <w:lang w:val="uk-UA"/>
        </w:rPr>
      </w:pPr>
    </w:p>
    <w:p w14:paraId="0DE6F875" w14:textId="77777777" w:rsidR="005E207F" w:rsidRPr="005E207F" w:rsidRDefault="005E207F" w:rsidP="005E207F">
      <w:pPr>
        <w:rPr>
          <w:sz w:val="26"/>
          <w:szCs w:val="26"/>
          <w:lang w:val="uk-UA"/>
        </w:rPr>
      </w:pPr>
    </w:p>
    <w:p w14:paraId="70D66BF4" w14:textId="77777777" w:rsidR="005E207F" w:rsidRPr="005E207F" w:rsidRDefault="005E207F" w:rsidP="005E207F">
      <w:pPr>
        <w:rPr>
          <w:sz w:val="26"/>
          <w:szCs w:val="26"/>
          <w:lang w:val="uk-UA"/>
        </w:rPr>
      </w:pPr>
    </w:p>
    <w:p w14:paraId="6CF86C78" w14:textId="77777777" w:rsidR="005E207F" w:rsidRPr="005E207F" w:rsidRDefault="005E207F" w:rsidP="005E207F">
      <w:pPr>
        <w:rPr>
          <w:sz w:val="26"/>
          <w:szCs w:val="26"/>
          <w:lang w:val="uk-UA"/>
        </w:rPr>
      </w:pPr>
    </w:p>
    <w:p w14:paraId="1166291D" w14:textId="77777777" w:rsidR="005E207F" w:rsidRPr="005E207F" w:rsidRDefault="005E207F" w:rsidP="005E207F">
      <w:pPr>
        <w:rPr>
          <w:sz w:val="26"/>
          <w:szCs w:val="26"/>
          <w:lang w:val="uk-UA"/>
        </w:rPr>
      </w:pPr>
    </w:p>
    <w:p w14:paraId="1743F835" w14:textId="77777777" w:rsidR="005E207F" w:rsidRDefault="005E207F" w:rsidP="005E207F">
      <w:pPr>
        <w:rPr>
          <w:sz w:val="26"/>
          <w:szCs w:val="26"/>
          <w:lang w:val="uk-UA"/>
        </w:rPr>
      </w:pPr>
    </w:p>
    <w:p w14:paraId="2595C559" w14:textId="11105E92" w:rsidR="005E207F" w:rsidRDefault="00FC4FFB" w:rsidP="00FC4FFB">
      <w:pPr>
        <w:tabs>
          <w:tab w:val="center" w:pos="4819"/>
        </w:tabs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иректор </w:t>
      </w:r>
      <w:r w:rsidR="005E207F">
        <w:rPr>
          <w:sz w:val="26"/>
          <w:szCs w:val="26"/>
          <w:lang w:val="uk-UA"/>
        </w:rPr>
        <w:t xml:space="preserve">                   </w:t>
      </w:r>
      <w:r w:rsidR="005F40A8">
        <w:rPr>
          <w:sz w:val="26"/>
          <w:szCs w:val="26"/>
          <w:lang w:val="uk-UA"/>
        </w:rPr>
        <w:t xml:space="preserve">                       </w:t>
      </w:r>
      <w:r w:rsidR="00EF64B9">
        <w:rPr>
          <w:sz w:val="26"/>
          <w:szCs w:val="26"/>
          <w:lang w:val="uk-UA"/>
        </w:rPr>
        <w:t>Марія СТАРЧЕНКО</w:t>
      </w:r>
    </w:p>
    <w:p w14:paraId="1D35639A" w14:textId="743ECBC6" w:rsidR="00DB564D" w:rsidRDefault="00DB564D" w:rsidP="005E207F">
      <w:pPr>
        <w:tabs>
          <w:tab w:val="center" w:pos="4819"/>
        </w:tabs>
        <w:rPr>
          <w:sz w:val="26"/>
          <w:szCs w:val="26"/>
          <w:lang w:val="uk-UA"/>
        </w:rPr>
      </w:pPr>
    </w:p>
    <w:p w14:paraId="628688DB" w14:textId="77777777" w:rsidR="006E120E" w:rsidRPr="006E120E" w:rsidRDefault="006E120E" w:rsidP="006E120E">
      <w:pPr>
        <w:rPr>
          <w:sz w:val="22"/>
          <w:szCs w:val="26"/>
          <w:lang w:val="uk-UA"/>
        </w:rPr>
      </w:pPr>
      <w:r w:rsidRPr="006E120E">
        <w:rPr>
          <w:sz w:val="22"/>
          <w:szCs w:val="26"/>
          <w:lang w:val="uk-UA"/>
        </w:rPr>
        <w:t>Відпов.</w:t>
      </w:r>
    </w:p>
    <w:p w14:paraId="5E3D2D19" w14:textId="77777777" w:rsidR="006E120E" w:rsidRPr="006E120E" w:rsidRDefault="006E120E" w:rsidP="006E120E">
      <w:pPr>
        <w:rPr>
          <w:sz w:val="22"/>
          <w:szCs w:val="26"/>
          <w:lang w:val="uk-UA"/>
        </w:rPr>
      </w:pPr>
      <w:r w:rsidRPr="006E120E">
        <w:rPr>
          <w:sz w:val="22"/>
          <w:szCs w:val="26"/>
          <w:lang w:val="uk-UA"/>
        </w:rPr>
        <w:t xml:space="preserve"> Лірко Н.К. </w:t>
      </w:r>
    </w:p>
    <w:p w14:paraId="281C58C7" w14:textId="6BF7F55E" w:rsidR="006E120E" w:rsidRPr="005E207F" w:rsidRDefault="006E120E" w:rsidP="006E120E">
      <w:pPr>
        <w:tabs>
          <w:tab w:val="center" w:pos="4819"/>
        </w:tabs>
        <w:rPr>
          <w:sz w:val="26"/>
          <w:szCs w:val="26"/>
          <w:lang w:val="uk-UA"/>
        </w:rPr>
      </w:pPr>
      <w:r w:rsidRPr="006E120E">
        <w:rPr>
          <w:sz w:val="22"/>
          <w:szCs w:val="26"/>
          <w:lang w:val="uk-UA"/>
        </w:rPr>
        <w:t>0739685011</w:t>
      </w:r>
      <w:bookmarkStart w:id="0" w:name="_GoBack"/>
      <w:bookmarkEnd w:id="0"/>
    </w:p>
    <w:sectPr w:rsidR="006E120E" w:rsidRPr="005E20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3916" w14:textId="77777777" w:rsidR="00105FD2" w:rsidRDefault="00105FD2" w:rsidP="00073A3F">
      <w:r>
        <w:separator/>
      </w:r>
    </w:p>
  </w:endnote>
  <w:endnote w:type="continuationSeparator" w:id="0">
    <w:p w14:paraId="0211ADC3" w14:textId="77777777" w:rsidR="00105FD2" w:rsidRDefault="00105FD2" w:rsidP="0007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FF35F" w14:textId="77777777" w:rsidR="00105FD2" w:rsidRDefault="00105FD2" w:rsidP="00073A3F">
      <w:r>
        <w:separator/>
      </w:r>
    </w:p>
  </w:footnote>
  <w:footnote w:type="continuationSeparator" w:id="0">
    <w:p w14:paraId="0F475ABC" w14:textId="77777777" w:rsidR="00105FD2" w:rsidRDefault="00105FD2" w:rsidP="0007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B"/>
    <w:rsid w:val="00073A3F"/>
    <w:rsid w:val="00105FD2"/>
    <w:rsid w:val="001B1F8F"/>
    <w:rsid w:val="001E1254"/>
    <w:rsid w:val="00215816"/>
    <w:rsid w:val="00222BDA"/>
    <w:rsid w:val="00246DBC"/>
    <w:rsid w:val="00290A33"/>
    <w:rsid w:val="00303562"/>
    <w:rsid w:val="003928E7"/>
    <w:rsid w:val="003B681A"/>
    <w:rsid w:val="003C33B2"/>
    <w:rsid w:val="00400576"/>
    <w:rsid w:val="004867DE"/>
    <w:rsid w:val="00492899"/>
    <w:rsid w:val="005B27B6"/>
    <w:rsid w:val="005E207F"/>
    <w:rsid w:val="005F40A8"/>
    <w:rsid w:val="005F6F38"/>
    <w:rsid w:val="006474A8"/>
    <w:rsid w:val="00671E0E"/>
    <w:rsid w:val="006E120E"/>
    <w:rsid w:val="007B4D95"/>
    <w:rsid w:val="007C7671"/>
    <w:rsid w:val="008202EF"/>
    <w:rsid w:val="008872D7"/>
    <w:rsid w:val="00935AA7"/>
    <w:rsid w:val="00937C4B"/>
    <w:rsid w:val="009429AA"/>
    <w:rsid w:val="00A0091C"/>
    <w:rsid w:val="00AA613B"/>
    <w:rsid w:val="00AC497C"/>
    <w:rsid w:val="00AC5669"/>
    <w:rsid w:val="00B14388"/>
    <w:rsid w:val="00BD7EAC"/>
    <w:rsid w:val="00C34F86"/>
    <w:rsid w:val="00C914BB"/>
    <w:rsid w:val="00CB4C60"/>
    <w:rsid w:val="00CE079E"/>
    <w:rsid w:val="00CE36F4"/>
    <w:rsid w:val="00D614DA"/>
    <w:rsid w:val="00DB564D"/>
    <w:rsid w:val="00DE4401"/>
    <w:rsid w:val="00EE3324"/>
    <w:rsid w:val="00EE6C77"/>
    <w:rsid w:val="00EE7F74"/>
    <w:rsid w:val="00EF64B9"/>
    <w:rsid w:val="00F04D54"/>
    <w:rsid w:val="00F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6D15"/>
  <w15:docId w15:val="{0B3DB176-35DC-4A85-8327-C9AB03BA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F3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F6F38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5E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3A3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73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73A3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73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semiHidden/>
    <w:unhideWhenUsed/>
    <w:rsid w:val="00FC4FFB"/>
    <w:rPr>
      <w:color w:val="0000FF"/>
      <w:u w:val="single"/>
    </w:rPr>
  </w:style>
  <w:style w:type="paragraph" w:customStyle="1" w:styleId="ab">
    <w:name w:val="Базовый"/>
    <w:rsid w:val="00FC4FFB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  <w:lang w:val="ru-RU"/>
    </w:rPr>
  </w:style>
  <w:style w:type="paragraph" w:customStyle="1" w:styleId="ShapkaDocumentu">
    <w:name w:val="Shapka Documentu"/>
    <w:basedOn w:val="a"/>
    <w:rsid w:val="00FC4FFB"/>
    <w:pPr>
      <w:keepNext/>
      <w:keepLines/>
      <w:spacing w:after="240"/>
      <w:ind w:left="3969"/>
      <w:jc w:val="center"/>
    </w:pPr>
    <w:rPr>
      <w:rFonts w:ascii="Antiqua" w:eastAsia="MS Mincho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zhyrisch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944E-CFB7-4E1C-ABD4-B59A8150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12</cp:revision>
  <cp:lastPrinted>2021-02-28T20:01:00Z</cp:lastPrinted>
  <dcterms:created xsi:type="dcterms:W3CDTF">2022-03-31T13:21:00Z</dcterms:created>
  <dcterms:modified xsi:type="dcterms:W3CDTF">2023-09-25T10:29:00Z</dcterms:modified>
</cp:coreProperties>
</file>